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2E" w:rsidRDefault="0074271A" w:rsidP="001D072E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eminarska naloga</w:t>
      </w:r>
    </w:p>
    <w:p w:rsidR="00110029" w:rsidRPr="00110029" w:rsidRDefault="00110029" w:rsidP="00110029">
      <w:pPr>
        <w:rPr>
          <w:lang w:eastAsia="en-US"/>
        </w:rPr>
      </w:pPr>
    </w:p>
    <w:p w:rsidR="00453BF8" w:rsidRDefault="001D072E" w:rsidP="001D072E">
      <w:pPr>
        <w:pStyle w:val="Naslov2"/>
        <w:rPr>
          <w:rFonts w:ascii="Calibri" w:hAnsi="Calibri" w:cs="Calibri"/>
          <w:b w:val="0"/>
          <w:color w:val="auto"/>
          <w:sz w:val="24"/>
          <w:szCs w:val="24"/>
        </w:rPr>
      </w:pPr>
      <w:r w:rsidRPr="001D072E">
        <w:rPr>
          <w:rFonts w:ascii="Calibri" w:hAnsi="Calibri" w:cs="Calibri"/>
          <w:b w:val="0"/>
          <w:color w:val="auto"/>
          <w:sz w:val="24"/>
          <w:szCs w:val="24"/>
        </w:rPr>
        <w:t xml:space="preserve">V e-gradivih predelaj poglavje Besedilne </w:t>
      </w:r>
      <w:r>
        <w:rPr>
          <w:rFonts w:ascii="Calibri" w:hAnsi="Calibri" w:cs="Calibri"/>
          <w:b w:val="0"/>
          <w:color w:val="auto"/>
          <w:sz w:val="24"/>
          <w:szCs w:val="24"/>
        </w:rPr>
        <w:t>vrste, Seminarska naloga</w:t>
      </w:r>
      <w:r w:rsidRPr="001D072E">
        <w:rPr>
          <w:rFonts w:ascii="Calibri" w:hAnsi="Calibri" w:cs="Calibri"/>
          <w:b w:val="0"/>
          <w:color w:val="auto"/>
          <w:sz w:val="24"/>
          <w:szCs w:val="24"/>
        </w:rPr>
        <w:t xml:space="preserve">. V pomoč ti je tudi spletna stran </w:t>
      </w:r>
      <w:hyperlink r:id="rId9" w:history="1">
        <w:r w:rsidRPr="00244E04">
          <w:rPr>
            <w:rStyle w:val="Hiperpovezava"/>
            <w:rFonts w:ascii="Calibri" w:hAnsi="Calibri" w:cs="Calibri"/>
            <w:b w:val="0"/>
            <w:sz w:val="24"/>
            <w:szCs w:val="24"/>
          </w:rPr>
          <w:t>http://gradiva.txt.si/slovenscina/slovenscina-za-gimnazije-srednje-sole/3-letnik/3-letnik/besedilne-vrste-4/seminarska-naloga/1-106/</w:t>
        </w:r>
      </w:hyperlink>
      <w:r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:rsidR="001D072E" w:rsidRDefault="001D072E" w:rsidP="00453BF8">
      <w:pPr>
        <w:rPr>
          <w:rFonts w:cs="Calibri"/>
          <w:sz w:val="24"/>
          <w:szCs w:val="24"/>
        </w:rPr>
      </w:pP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EB2D03">
        <w:rPr>
          <w:rFonts w:cs="Calibri"/>
          <w:sz w:val="24"/>
          <w:szCs w:val="24"/>
        </w:rPr>
        <w:t xml:space="preserve"> Naloge lahko rešuješ tudi v zvezek/na list …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072E" w:rsidRDefault="002F1913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ovzemi, kaj ste </w:t>
            </w:r>
            <w:r w:rsidR="001D072E">
              <w:rPr>
                <w:rFonts w:eastAsia="Times New Roman" w:cs="Calibri"/>
                <w:sz w:val="24"/>
                <w:szCs w:val="24"/>
              </w:rPr>
              <w:t>v 1. letniku pri predmetu informatika že spoznali o oblikovanju seminarske naloge. Predvsem odgovori na vprašanja.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teri format papirja uporabljamo za seminarsko nalogo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li pišemo na obeh straneh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likšna mora biti širina robov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likšen mora biti razmik med vrsticami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tero obliko pisave predvsem uporabljamo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tera velikost črk se priporoča za osnovno besedilo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teri podatki morajo biti napisani na naslovni strani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ko se zaznamujejo poglavja in podpoglavja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 katerem zapovrstju navajamo podatke o uporabljeni strokovni literaturi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ko navajamo elektronske vire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 čim morajo biti opremljene preglednice in slike?</w:t>
            </w:r>
          </w:p>
          <w:p w:rsidR="001D072E" w:rsidRDefault="001D072E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je je napisan naslov preglednic in kje naslov slik?</w:t>
            </w:r>
          </w:p>
          <w:p w:rsidR="001D072E" w:rsidRDefault="00F9604D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ko oštevilčimo strani?</w:t>
            </w:r>
          </w:p>
          <w:p w:rsidR="00F9604D" w:rsidRDefault="00F9604D" w:rsidP="001D072E">
            <w:pPr>
              <w:pStyle w:val="Brezrazmikov"/>
              <w:numPr>
                <w:ilvl w:val="0"/>
                <w:numId w:val="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atera stran ni oštevi</w:t>
            </w:r>
            <w:r w:rsidR="00686238">
              <w:rPr>
                <w:rFonts w:eastAsia="Times New Roman" w:cs="Calibri"/>
                <w:sz w:val="24"/>
                <w:szCs w:val="24"/>
              </w:rPr>
              <w:t>l</w:t>
            </w:r>
            <w:r>
              <w:rPr>
                <w:rFonts w:eastAsia="Times New Roman" w:cs="Calibri"/>
                <w:sz w:val="24"/>
                <w:szCs w:val="24"/>
              </w:rPr>
              <w:t>čena?</w:t>
            </w: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0A7490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 </w:t>
            </w:r>
            <w:r w:rsidR="00686238">
              <w:rPr>
                <w:rFonts w:cs="Calibri"/>
                <w:sz w:val="24"/>
                <w:szCs w:val="24"/>
              </w:rPr>
              <w:t>številkami 1–</w:t>
            </w:r>
            <w:r w:rsidR="007D799D">
              <w:rPr>
                <w:rFonts w:cs="Calibri"/>
                <w:sz w:val="24"/>
                <w:szCs w:val="24"/>
              </w:rPr>
              <w:t>4</w:t>
            </w:r>
            <w:r w:rsidR="00453BF8">
              <w:rPr>
                <w:rFonts w:cs="Calibri"/>
                <w:sz w:val="24"/>
                <w:szCs w:val="24"/>
              </w:rPr>
              <w:t xml:space="preserve"> označi, kaj od navedenega bi postavil za svoj prvi cilj, kaj za nadaljnje:</w:t>
            </w:r>
          </w:p>
          <w:p w:rsidR="00453BF8" w:rsidRDefault="00BB3ACF" w:rsidP="0068623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  <w:r w:rsidR="007D799D">
              <w:rPr>
                <w:rFonts w:cs="Calibri"/>
                <w:sz w:val="24"/>
                <w:szCs w:val="24"/>
              </w:rPr>
              <w:t xml:space="preserve"> poznati značilnosti seminarske naloge;</w:t>
            </w:r>
          </w:p>
          <w:p w:rsidR="007D799D" w:rsidRDefault="007D799D" w:rsidP="0068623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razložiti načrt priprave na pisanje seminarske naloge;</w:t>
            </w:r>
          </w:p>
          <w:p w:rsidR="007D799D" w:rsidRDefault="007D799D" w:rsidP="0068623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vesti obvezne dele seminarske naloge in poznati njihove značilnosti;</w:t>
            </w:r>
          </w:p>
          <w:p w:rsidR="007D799D" w:rsidRDefault="007D799D" w:rsidP="0068623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pisati seminarsko nalogo.</w:t>
            </w:r>
          </w:p>
          <w:p w:rsidR="007D799D" w:rsidRDefault="007D799D" w:rsidP="00686238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817038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color w:val="FF0000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EA3E7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AE029F" w:rsidRPr="00AE029F" w:rsidRDefault="00AE029F" w:rsidP="003A46E9">
            <w:pPr>
              <w:rPr>
                <w:rFonts w:cs="Calibri"/>
                <w:color w:val="FF0000"/>
                <w:sz w:val="24"/>
                <w:szCs w:val="24"/>
              </w:rPr>
            </w:pPr>
            <w:r w:rsidRPr="00AE029F">
              <w:rPr>
                <w:rFonts w:cs="Calibri"/>
                <w:color w:val="FF0000"/>
                <w:sz w:val="24"/>
                <w:szCs w:val="24"/>
              </w:rPr>
              <w:lastRenderedPageBreak/>
              <w:t xml:space="preserve">– </w:t>
            </w:r>
            <w:r w:rsidR="008E0BDB">
              <w:rPr>
                <w:rFonts w:cs="Calibri"/>
                <w:color w:val="FF0000"/>
                <w:sz w:val="24"/>
                <w:szCs w:val="24"/>
              </w:rPr>
              <w:t>poišči v knjižnici/</w:t>
            </w:r>
            <w:r w:rsidR="00883DE1">
              <w:rPr>
                <w:rFonts w:cs="Calibri"/>
                <w:color w:val="FF0000"/>
                <w:sz w:val="24"/>
                <w:szCs w:val="24"/>
              </w:rPr>
              <w:t xml:space="preserve">na spletu </w:t>
            </w:r>
            <w:r w:rsidRPr="00AE029F">
              <w:rPr>
                <w:rFonts w:cs="Calibri"/>
                <w:color w:val="FF0000"/>
                <w:sz w:val="24"/>
                <w:szCs w:val="24"/>
              </w:rPr>
              <w:t>seminarsko nalogo in si jo oglej;</w:t>
            </w:r>
          </w:p>
          <w:p w:rsidR="00686238" w:rsidRDefault="00686238" w:rsidP="003A46E9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navedi značilnosti seminarske naloge </w:t>
            </w:r>
            <w:r w:rsidRPr="00686238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Pr="001B6EA4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seminarska-naloga/2-104/</w:t>
              </w:r>
            </w:hyperlink>
            <w:r>
              <w:rPr>
                <w:rFonts w:cs="Calibri"/>
                <w:sz w:val="24"/>
                <w:szCs w:val="24"/>
              </w:rPr>
              <w:t>);</w:t>
            </w:r>
          </w:p>
          <w:p w:rsidR="00686238" w:rsidRDefault="00686238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ko se pripravimo na pisanje seminarske naloge </w:t>
            </w:r>
            <w:r w:rsidR="00DC3942">
              <w:rPr>
                <w:rFonts w:cs="Calibri"/>
                <w:sz w:val="24"/>
                <w:szCs w:val="24"/>
              </w:rPr>
              <w:t>(Pomagaj si s spletnimi stranmi</w:t>
            </w:r>
            <w:r w:rsidRPr="00686238">
              <w:rPr>
                <w:rFonts w:cs="Calibri"/>
                <w:sz w:val="24"/>
                <w:szCs w:val="24"/>
              </w:rPr>
              <w:t xml:space="preserve"> </w:t>
            </w:r>
            <w:hyperlink r:id="rId11" w:history="1">
              <w:r w:rsidRPr="001B6EA4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seminarska-naloga/3-104/</w:t>
              </w:r>
            </w:hyperlink>
            <w:r w:rsidR="00DC3942">
              <w:rPr>
                <w:rFonts w:cs="Calibri"/>
                <w:color w:val="002060"/>
                <w:sz w:val="24"/>
                <w:szCs w:val="24"/>
              </w:rPr>
              <w:t>,</w:t>
            </w:r>
          </w:p>
          <w:p w:rsidR="00BF5F09" w:rsidRDefault="005303BF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hyperlink r:id="rId12" w:history="1">
              <w:r w:rsidR="00686238" w:rsidRPr="001B6EA4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seminarska-naloga/4-59/</w:t>
              </w:r>
            </w:hyperlink>
            <w:r w:rsidR="00DC3942"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hyperlink r:id="rId13" w:history="1">
              <w:r w:rsidR="00DC3942" w:rsidRPr="001B6EA4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seminarska-naloga/sinteza-186/sinteza-186/sinteza-186/5-59/</w:t>
              </w:r>
            </w:hyperlink>
            <w:r w:rsidR="00DC3942"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686238" w:rsidRDefault="00686238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navedi obvezne dele seminarske naloge</w:t>
            </w:r>
            <w:r w:rsidR="00DC3942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DC3942" w:rsidRDefault="00DC3942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j predstavimo v uvodu seminarske naloge in ali se morajo tisti zgradbeni deli seminarske</w:t>
            </w:r>
            <w:r w:rsidR="002F1913">
              <w:rPr>
                <w:rFonts w:cs="Calibri"/>
                <w:color w:val="002060"/>
                <w:sz w:val="24"/>
                <w:szCs w:val="24"/>
              </w:rPr>
              <w:t xml:space="preserve"> naloge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, ki stojijo za uvodom, navezovati nanj (Zakaj in kako?; </w:t>
            </w:r>
          </w:p>
          <w:p w:rsidR="001D57DC" w:rsidRDefault="001D57DC" w:rsidP="001D57DC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j povzamemo v povzetku seminarske naloge in kaj v zaključku;</w:t>
            </w:r>
          </w:p>
          <w:p w:rsidR="00DC3942" w:rsidRDefault="00DC3942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ojasni, kako v seminarski nalogi dobesedno navajamo to, kar je kdo že prej napisal/izrekel</w:t>
            </w:r>
            <w:r w:rsidR="00AE029F">
              <w:rPr>
                <w:rFonts w:cs="Calibri"/>
                <w:color w:val="002060"/>
                <w:sz w:val="24"/>
                <w:szCs w:val="24"/>
              </w:rPr>
              <w:t>, in kako povzamemo to, kar je kdo že prej napisal/izrekel;</w:t>
            </w:r>
          </w:p>
          <w:p w:rsidR="00AE029F" w:rsidRDefault="00AE029F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j predstavimo v teoretičnem delu in praktičnem/empiričnem delu seminarske naloge;</w:t>
            </w:r>
          </w:p>
          <w:p w:rsidR="001D57DC" w:rsidRDefault="00AE029F" w:rsidP="003A46E9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E029F">
              <w:rPr>
                <w:rFonts w:cs="Calibri"/>
                <w:color w:val="FF0000"/>
                <w:sz w:val="24"/>
                <w:szCs w:val="24"/>
              </w:rPr>
              <w:t>– pojasni, kam je treba uvrstiti kazalo – na začetek ali konec seminarske naloge;</w:t>
            </w:r>
            <w:r w:rsidR="001D57DC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BF5F09" w:rsidRPr="00BF5F09" w:rsidRDefault="00BF5F09" w:rsidP="00BF5F09">
            <w:pPr>
              <w:rPr>
                <w:rFonts w:cs="Calibri"/>
                <w:color w:val="00B050"/>
                <w:sz w:val="24"/>
                <w:szCs w:val="24"/>
              </w:rPr>
            </w:pPr>
            <w:r w:rsidRPr="00BF5F09">
              <w:rPr>
                <w:rFonts w:cs="Calibri"/>
                <w:color w:val="00B050"/>
                <w:sz w:val="24"/>
                <w:szCs w:val="24"/>
              </w:rPr>
              <w:t>– razloži, v čem se seminarska naloga loči od referata;</w:t>
            </w:r>
          </w:p>
          <w:p w:rsidR="00AE029F" w:rsidRDefault="001D57DC" w:rsidP="003A46E9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1D57DC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8E0BDB">
              <w:rPr>
                <w:rFonts w:cs="Calibri"/>
                <w:color w:val="00B050"/>
                <w:sz w:val="24"/>
                <w:szCs w:val="24"/>
              </w:rPr>
              <w:t>napiši seminarsko nalogo na eno izmed tem:</w:t>
            </w:r>
          </w:p>
          <w:p w:rsidR="008E0BDB" w:rsidRPr="00110029" w:rsidRDefault="00110029" w:rsidP="008E0BDB">
            <w:pPr>
              <w:pStyle w:val="Brezrazmikov"/>
              <w:numPr>
                <w:ilvl w:val="0"/>
                <w:numId w:val="7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110029">
              <w:rPr>
                <w:rFonts w:cs="Calibri"/>
                <w:color w:val="00B050"/>
                <w:sz w:val="24"/>
                <w:szCs w:val="24"/>
              </w:rPr>
              <w:t>Pomen motivacije za učni uspeh;</w:t>
            </w:r>
          </w:p>
          <w:p w:rsidR="00110029" w:rsidRPr="00110029" w:rsidRDefault="00110029" w:rsidP="008E0BDB">
            <w:pPr>
              <w:pStyle w:val="Brezrazmikov"/>
              <w:numPr>
                <w:ilvl w:val="0"/>
                <w:numId w:val="7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110029">
              <w:rPr>
                <w:rFonts w:cs="Calibri"/>
                <w:color w:val="00B050"/>
                <w:sz w:val="24"/>
                <w:szCs w:val="24"/>
              </w:rPr>
              <w:t>Vrednote slovenskih srednješolcev;</w:t>
            </w:r>
          </w:p>
          <w:p w:rsidR="00110029" w:rsidRPr="00110029" w:rsidRDefault="00110029" w:rsidP="008E0BDB">
            <w:pPr>
              <w:pStyle w:val="Brezrazmikov"/>
              <w:numPr>
                <w:ilvl w:val="0"/>
                <w:numId w:val="7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110029">
              <w:rPr>
                <w:rFonts w:cs="Calibri"/>
                <w:color w:val="00B050"/>
                <w:sz w:val="24"/>
                <w:szCs w:val="24"/>
              </w:rPr>
              <w:t>Dolgotrajna uporaba prenosnih telefonov – dejavnik tveganja za nastanek možganskih tumorjev?;</w:t>
            </w:r>
          </w:p>
          <w:p w:rsidR="00110029" w:rsidRPr="00110029" w:rsidRDefault="00110029" w:rsidP="008E0BDB">
            <w:pPr>
              <w:pStyle w:val="Brezrazmikov"/>
              <w:numPr>
                <w:ilvl w:val="0"/>
                <w:numId w:val="7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110029">
              <w:rPr>
                <w:rFonts w:cs="Calibri"/>
                <w:color w:val="00B050"/>
                <w:sz w:val="24"/>
                <w:szCs w:val="24"/>
              </w:rPr>
              <w:t>Slovenska zemljepisna imena;</w:t>
            </w:r>
          </w:p>
          <w:p w:rsidR="00110029" w:rsidRPr="00110029" w:rsidRDefault="00110029" w:rsidP="008E0BDB">
            <w:pPr>
              <w:pStyle w:val="Brezrazmikov"/>
              <w:numPr>
                <w:ilvl w:val="0"/>
                <w:numId w:val="7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110029">
              <w:rPr>
                <w:rFonts w:cs="Calibri"/>
                <w:color w:val="00B050"/>
                <w:sz w:val="24"/>
                <w:szCs w:val="24"/>
              </w:rPr>
              <w:t>Posebni dijaški status – spodbuda ali potuha?;</w:t>
            </w:r>
          </w:p>
          <w:p w:rsidR="00110029" w:rsidRPr="00110029" w:rsidRDefault="00110029" w:rsidP="008E0BDB">
            <w:pPr>
              <w:pStyle w:val="Brezrazmikov"/>
              <w:numPr>
                <w:ilvl w:val="0"/>
                <w:numId w:val="7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110029">
              <w:rPr>
                <w:rFonts w:cs="Calibri"/>
                <w:color w:val="00B050"/>
                <w:sz w:val="24"/>
                <w:szCs w:val="24"/>
              </w:rPr>
              <w:t>Pretiran hrup in poškodbe sluha;</w:t>
            </w:r>
          </w:p>
          <w:p w:rsidR="00110029" w:rsidRPr="00110029" w:rsidRDefault="00110029" w:rsidP="008E0BDB">
            <w:pPr>
              <w:pStyle w:val="Brezrazmikov"/>
              <w:numPr>
                <w:ilvl w:val="0"/>
                <w:numId w:val="7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110029">
              <w:rPr>
                <w:rFonts w:cs="Calibri"/>
                <w:color w:val="00B050"/>
                <w:sz w:val="24"/>
                <w:szCs w:val="24"/>
              </w:rPr>
              <w:t>Preživljanje prostega časa pri mladostnikih pred tremi desetletji in danes.</w:t>
            </w:r>
          </w:p>
          <w:p w:rsidR="003A46E9" w:rsidRDefault="003A46E9" w:rsidP="003A46E9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3A46E9" w:rsidRPr="00BB3ACF" w:rsidRDefault="003A46E9" w:rsidP="003A46E9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ene naloge fotografiraj/skeniraj in jih oddaj v razdelek </w:t>
            </w:r>
            <w:r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3A46E9" w:rsidRDefault="003A46E9" w:rsidP="003A46E9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A9731E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3A46E9" w:rsidRPr="00383855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3A46E9" w:rsidRDefault="003A46E9" w:rsidP="003A46E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110029" w:rsidRPr="00110029" w:rsidRDefault="00110029" w:rsidP="00110029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p w:rsidR="00110029" w:rsidRDefault="00110029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C65524" w:rsidRDefault="00C65524" w:rsidP="00C65524">
      <w:pPr>
        <w:tabs>
          <w:tab w:val="left" w:pos="1335"/>
        </w:tabs>
        <w:rPr>
          <w:rFonts w:cs="Calibri"/>
          <w:b/>
          <w:sz w:val="24"/>
          <w:szCs w:val="24"/>
        </w:rPr>
      </w:pPr>
    </w:p>
    <w:p w:rsidR="001D57DC" w:rsidRPr="007D799D" w:rsidRDefault="00C90354" w:rsidP="007D799D">
      <w:pPr>
        <w:rPr>
          <w:rFonts w:cs="Calibri"/>
          <w:sz w:val="24"/>
          <w:szCs w:val="24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</w:t>
      </w:r>
      <w:r w:rsidR="007D799D">
        <w:rPr>
          <w:rStyle w:val="Hiperpovezava"/>
          <w:rFonts w:cs="Calibri"/>
          <w:color w:val="auto"/>
          <w:sz w:val="24"/>
          <w:szCs w:val="24"/>
          <w:u w:val="none"/>
        </w:rPr>
        <w:t xml:space="preserve"> lahko uporabiš tudi druge vire</w:t>
      </w:r>
      <w:r w:rsidR="00995C24">
        <w:rPr>
          <w:rStyle w:val="Hiperpovezava"/>
          <w:rFonts w:cs="Calibri"/>
          <w:color w:val="auto"/>
          <w:sz w:val="24"/>
          <w:szCs w:val="24"/>
          <w:u w:val="none"/>
        </w:rPr>
        <w:t>.</w:t>
      </w:r>
    </w:p>
    <w:p w:rsidR="001D57DC" w:rsidRDefault="001D57DC" w:rsidP="00C90354">
      <w:pPr>
        <w:pStyle w:val="Brezrazmikov"/>
        <w:rPr>
          <w:color w:val="FF0000"/>
          <w:sz w:val="24"/>
          <w:szCs w:val="24"/>
        </w:rPr>
      </w:pPr>
    </w:p>
    <w:p w:rsidR="00453BF8" w:rsidRPr="001D57DC" w:rsidRDefault="00C65524" w:rsidP="00C90354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Viri:</w:t>
      </w:r>
    </w:p>
    <w:p w:rsidR="001D57DC" w:rsidRPr="001D57DC" w:rsidRDefault="001D57DC" w:rsidP="001D57DC">
      <w:pPr>
        <w:pStyle w:val="Naslov2"/>
        <w:rPr>
          <w:rFonts w:ascii="Calibri" w:hAnsi="Calibri" w:cs="Calibri"/>
          <w:b w:val="0"/>
          <w:color w:val="auto"/>
          <w:sz w:val="18"/>
          <w:szCs w:val="18"/>
        </w:rPr>
      </w:pPr>
      <w:r w:rsidRPr="001D57DC">
        <w:rPr>
          <w:rFonts w:ascii="Calibri" w:hAnsi="Calibri" w:cs="Calibri"/>
          <w:color w:val="auto"/>
          <w:sz w:val="18"/>
          <w:szCs w:val="18"/>
        </w:rPr>
        <w:t xml:space="preserve">– </w:t>
      </w:r>
      <w:hyperlink r:id="rId14" w:history="1">
        <w:r w:rsidRPr="001D57DC">
          <w:rPr>
            <w:rStyle w:val="Hiperpovezava"/>
            <w:rFonts w:ascii="Calibri" w:hAnsi="Calibri" w:cs="Calibri"/>
            <w:b w:val="0"/>
            <w:sz w:val="18"/>
            <w:szCs w:val="18"/>
          </w:rPr>
          <w:t>http://gradiva.txt.si/slovenscina/slovenscina-za-gimnazije-srednje-sole/3-letnik/3-letnik/besedilne-vrste-4/seminarska-naloga/1-106/</w:t>
        </w:r>
      </w:hyperlink>
      <w:r w:rsidRPr="001D57DC">
        <w:rPr>
          <w:rFonts w:ascii="Calibri" w:hAnsi="Calibri" w:cs="Calibri"/>
          <w:b w:val="0"/>
          <w:color w:val="auto"/>
          <w:sz w:val="18"/>
          <w:szCs w:val="18"/>
        </w:rPr>
        <w:t>, 24. 9. 2918</w:t>
      </w:r>
    </w:p>
    <w:p w:rsidR="00AE2593" w:rsidRPr="001D57DC" w:rsidRDefault="00AE2593" w:rsidP="00AE2593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– Martina Križaj Ortar, Marja Bešter Turk, Marija Končina, Mojca Poznanovič in M</w:t>
      </w:r>
      <w:r w:rsidR="001D57DC" w:rsidRPr="001D57DC">
        <w:rPr>
          <w:rFonts w:cs="Calibri"/>
          <w:sz w:val="18"/>
          <w:szCs w:val="18"/>
        </w:rPr>
        <w:t>ojca Bavdek: Na pragu besedila 3. Učbenik za slovenski jezik v 3</w:t>
      </w:r>
      <w:r w:rsidRPr="001D57DC">
        <w:rPr>
          <w:rFonts w:cs="Calibri"/>
          <w:sz w:val="18"/>
          <w:szCs w:val="18"/>
        </w:rPr>
        <w:t>. letniku gimnaz</w:t>
      </w:r>
      <w:r w:rsidR="00D90CC9" w:rsidRPr="001D57DC">
        <w:rPr>
          <w:rFonts w:cs="Calibri"/>
          <w:sz w:val="18"/>
          <w:szCs w:val="18"/>
        </w:rPr>
        <w:t xml:space="preserve">ij in srednjih strokovnih šol. </w:t>
      </w:r>
      <w:r w:rsidR="001D57DC" w:rsidRPr="001D57DC">
        <w:rPr>
          <w:rFonts w:cs="Calibri"/>
          <w:sz w:val="18"/>
          <w:szCs w:val="18"/>
        </w:rPr>
        <w:t>Ljubljana: Rokus Klett, 2010</w:t>
      </w:r>
      <w:r w:rsidRPr="001D57DC">
        <w:rPr>
          <w:rFonts w:cs="Calibri"/>
          <w:sz w:val="18"/>
          <w:szCs w:val="18"/>
        </w:rPr>
        <w:t>.</w:t>
      </w:r>
    </w:p>
    <w:p w:rsidR="00904806" w:rsidRPr="001D57DC" w:rsidRDefault="00904806" w:rsidP="00904806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– Martina Križaj Ortar, Marja Bešter Turk, Marija Končina, Mojca Poznanovič in M</w:t>
      </w:r>
      <w:r w:rsidR="008E0BDB">
        <w:rPr>
          <w:rFonts w:cs="Calibri"/>
          <w:sz w:val="18"/>
          <w:szCs w:val="18"/>
        </w:rPr>
        <w:t>ojca Bavdek: Na pragu besedila 3</w:t>
      </w:r>
      <w:r w:rsidRPr="001D57DC">
        <w:rPr>
          <w:rFonts w:cs="Calibri"/>
          <w:sz w:val="18"/>
          <w:szCs w:val="18"/>
        </w:rPr>
        <w:t>. Delov</w:t>
      </w:r>
      <w:r w:rsidR="008E0BDB">
        <w:rPr>
          <w:rFonts w:cs="Calibri"/>
          <w:sz w:val="18"/>
          <w:szCs w:val="18"/>
        </w:rPr>
        <w:t>ni zvezek za slovenski jezik v 3</w:t>
      </w:r>
      <w:r w:rsidRPr="001D57DC">
        <w:rPr>
          <w:rFonts w:cs="Calibri"/>
          <w:sz w:val="18"/>
          <w:szCs w:val="18"/>
        </w:rPr>
        <w:t>. letniku gimnaz</w:t>
      </w:r>
      <w:r w:rsidR="00D90CC9" w:rsidRPr="001D57DC">
        <w:rPr>
          <w:rFonts w:cs="Calibri"/>
          <w:sz w:val="18"/>
          <w:szCs w:val="18"/>
        </w:rPr>
        <w:t xml:space="preserve">ij in srednjih strokovnih šol. </w:t>
      </w:r>
      <w:r w:rsidR="008E0BDB">
        <w:rPr>
          <w:rFonts w:cs="Calibri"/>
          <w:sz w:val="18"/>
          <w:szCs w:val="18"/>
        </w:rPr>
        <w:t>Ljubljana: Rokus Klett, 2010</w:t>
      </w:r>
      <w:r w:rsidRPr="001D57DC">
        <w:rPr>
          <w:rFonts w:cs="Calibri"/>
          <w:sz w:val="18"/>
          <w:szCs w:val="18"/>
        </w:rPr>
        <w:t>.</w:t>
      </w:r>
    </w:p>
    <w:p w:rsidR="00904806" w:rsidRPr="007A7EA7" w:rsidRDefault="00904806" w:rsidP="00904806">
      <w:pPr>
        <w:pStyle w:val="Brezrazmikov"/>
        <w:rPr>
          <w:rFonts w:cs="Calibri"/>
          <w:color w:val="FF0000"/>
          <w:sz w:val="28"/>
          <w:szCs w:val="28"/>
        </w:rPr>
      </w:pPr>
    </w:p>
    <w:p w:rsidR="00C65524" w:rsidRPr="007A7EA7" w:rsidRDefault="00C65524" w:rsidP="00C65524">
      <w:pPr>
        <w:pStyle w:val="Brezrazmikov"/>
        <w:rPr>
          <w:color w:val="FF0000"/>
          <w:sz w:val="28"/>
          <w:szCs w:val="28"/>
        </w:rPr>
      </w:pPr>
    </w:p>
    <w:p w:rsidR="009D4DB7" w:rsidRPr="007A7EA7" w:rsidRDefault="009D4DB7">
      <w:pPr>
        <w:rPr>
          <w:rFonts w:ascii="Arial" w:hAnsi="Arial" w:cs="Arial"/>
          <w:b/>
          <w:color w:val="FF0000"/>
          <w:sz w:val="28"/>
          <w:szCs w:val="28"/>
        </w:rPr>
      </w:pPr>
      <w:r w:rsidRPr="007A7EA7"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BF" w:rsidRDefault="005303BF" w:rsidP="009D4DB7">
      <w:pPr>
        <w:spacing w:after="0" w:line="240" w:lineRule="auto"/>
      </w:pPr>
      <w:r>
        <w:separator/>
      </w:r>
    </w:p>
  </w:endnote>
  <w:endnote w:type="continuationSeparator" w:id="0">
    <w:p w:rsidR="005303BF" w:rsidRDefault="005303B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BF" w:rsidRDefault="005303BF" w:rsidP="009D4DB7">
      <w:pPr>
        <w:spacing w:after="0" w:line="240" w:lineRule="auto"/>
      </w:pPr>
      <w:r>
        <w:separator/>
      </w:r>
    </w:p>
  </w:footnote>
  <w:footnote w:type="continuationSeparator" w:id="0">
    <w:p w:rsidR="005303BF" w:rsidRDefault="005303B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B6"/>
    <w:multiLevelType w:val="hybridMultilevel"/>
    <w:tmpl w:val="95C63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4CA3"/>
    <w:multiLevelType w:val="hybridMultilevel"/>
    <w:tmpl w:val="07D84074"/>
    <w:lvl w:ilvl="0" w:tplc="E494AAC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5EA4BC9"/>
    <w:multiLevelType w:val="hybridMultilevel"/>
    <w:tmpl w:val="2AD245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A73D63"/>
    <w:multiLevelType w:val="hybridMultilevel"/>
    <w:tmpl w:val="3E4C4896"/>
    <w:lvl w:ilvl="0" w:tplc="48CE6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553C"/>
    <w:multiLevelType w:val="hybridMultilevel"/>
    <w:tmpl w:val="7AAEE63E"/>
    <w:lvl w:ilvl="0" w:tplc="D17CF77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A1976"/>
    <w:multiLevelType w:val="hybridMultilevel"/>
    <w:tmpl w:val="21D42BDE"/>
    <w:lvl w:ilvl="0" w:tplc="A366FB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47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490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029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7A3F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C8C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72E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7DC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13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E80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75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6E9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58B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31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3BF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38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94E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71A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A7EA7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799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DE1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0BDB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5D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2D1F"/>
    <w:rsid w:val="00954382"/>
    <w:rsid w:val="00954479"/>
    <w:rsid w:val="009544AD"/>
    <w:rsid w:val="009544C4"/>
    <w:rsid w:val="0095450B"/>
    <w:rsid w:val="009545EC"/>
    <w:rsid w:val="0095493D"/>
    <w:rsid w:val="00954F32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67B4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C24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A3C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29F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246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5F09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0B1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6C3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42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E82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2D03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604D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F5F09"/>
    <w:rPr>
      <w:rFonts w:ascii="Calibri" w:hAnsi="Calibri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F5F09"/>
    <w:rPr>
      <w:rFonts w:ascii="Calibri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besedilne-vrste-4/seminarska-naloga/sinteza-186/sinteza-186/sinteza-186/5-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besedilne-vrste-4/seminarska-naloga/4-5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besedilne-vrste-4/seminarska-naloga/3-104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3-letnik/3-letnik/besedilne-vrste-4/seminarska-naloga/2-1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besedilne-vrste-4/seminarska-naloga/1-106/" TargetMode="External"/><Relationship Id="rId14" Type="http://schemas.openxmlformats.org/officeDocument/2006/relationships/hyperlink" Target="http://gradiva.txt.si/slovenscina/slovenscina-za-gimnazije-srednje-sole/3-letnik/3-letnik/besedilne-vrste-4/seminarska-naloga/1-10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806BD3-98DA-4035-B83E-A6D28DD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3</cp:revision>
  <dcterms:created xsi:type="dcterms:W3CDTF">2018-09-23T05:05:00Z</dcterms:created>
  <dcterms:modified xsi:type="dcterms:W3CDTF">2018-11-18T09:54:00Z</dcterms:modified>
</cp:coreProperties>
</file>